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C1743" w:rsidR="00E4321B" w:rsidRPr="00E4321B" w:rsidRDefault="00A411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65294E" w:rsidR="00DF4FD8" w:rsidRPr="00DF4FD8" w:rsidRDefault="00A411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53CA31" w:rsidR="00DF4FD8" w:rsidRPr="0075070E" w:rsidRDefault="00A411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A34B19" w:rsidR="00DF4FD8" w:rsidRPr="00DF4FD8" w:rsidRDefault="00A4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2E1235" w:rsidR="00DF4FD8" w:rsidRPr="00DF4FD8" w:rsidRDefault="00A4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5FFC23" w:rsidR="00DF4FD8" w:rsidRPr="00DF4FD8" w:rsidRDefault="00A4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23737F" w:rsidR="00DF4FD8" w:rsidRPr="00DF4FD8" w:rsidRDefault="00A4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EF780A" w:rsidR="00DF4FD8" w:rsidRPr="00DF4FD8" w:rsidRDefault="00A4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8E9D18" w:rsidR="00DF4FD8" w:rsidRPr="00DF4FD8" w:rsidRDefault="00A4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AEA2B0" w:rsidR="00DF4FD8" w:rsidRPr="00DF4FD8" w:rsidRDefault="00A4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A34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DC7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B9F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6F5652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8A1B64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BFC667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61F0CC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BB7B52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1F3DCE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CC3F58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5F03D0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0468F3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77481A" w:rsidR="00DF4FD8" w:rsidRPr="00A411DB" w:rsidRDefault="00A41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F5E866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C9EA2F" w:rsidR="00DF4FD8" w:rsidRPr="00A411DB" w:rsidRDefault="00A41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16013B" w:rsidR="00DF4FD8" w:rsidRPr="00A411DB" w:rsidRDefault="00A41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AB370A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B9537E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BD8CA1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17A0A33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8954F4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5F6AC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A7BDAE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71F8D3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E480DB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D1C21F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467BC8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EB6C34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9CABB4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7B89FB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4FCB69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694E0B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7053E0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4EA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AA9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8A3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2C3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673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F44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358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8E4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5CE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097627" w:rsidR="00B87141" w:rsidRPr="0075070E" w:rsidRDefault="00A411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2B1595" w:rsidR="00B87141" w:rsidRPr="00DF4FD8" w:rsidRDefault="00A4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95271F" w:rsidR="00B87141" w:rsidRPr="00DF4FD8" w:rsidRDefault="00A4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7FDAD6" w:rsidR="00B87141" w:rsidRPr="00DF4FD8" w:rsidRDefault="00A4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F5D50A" w:rsidR="00B87141" w:rsidRPr="00DF4FD8" w:rsidRDefault="00A4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292EAB" w:rsidR="00B87141" w:rsidRPr="00DF4FD8" w:rsidRDefault="00A4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350248" w:rsidR="00B87141" w:rsidRPr="00DF4FD8" w:rsidRDefault="00A4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442EB8" w:rsidR="00B87141" w:rsidRPr="00DF4FD8" w:rsidRDefault="00A4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E19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5E3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E21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B83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787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B98343" w:rsidR="00DF0BAE" w:rsidRPr="00A411DB" w:rsidRDefault="00A41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19C0E8F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1FEA67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9CD053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C53880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F62B21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452A47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3B562A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43FFFE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117F41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F4BD89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028CD8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CD7C68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9B8001" w:rsidR="00DF0BAE" w:rsidRPr="00A411DB" w:rsidRDefault="00A41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A8766C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BF1C4D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60C2B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FD9E9C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57052E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20C7E4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DBE065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A508D6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032D23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5672D1" w:rsidR="00DF0BAE" w:rsidRPr="00A411DB" w:rsidRDefault="00A41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0DA4DB" w:rsidR="00DF0BAE" w:rsidRPr="00A411DB" w:rsidRDefault="00A41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DE3D92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A49ACB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788DA2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74D764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9B3819F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1AA72" w:rsidR="00DF0BAE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14B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E67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775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C2F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6B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379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9EBC1B" w:rsidR="00857029" w:rsidRPr="0075070E" w:rsidRDefault="00A411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F84401" w:rsidR="00857029" w:rsidRPr="00DF4FD8" w:rsidRDefault="00A4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B8FBC2" w:rsidR="00857029" w:rsidRPr="00DF4FD8" w:rsidRDefault="00A4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375CF5" w:rsidR="00857029" w:rsidRPr="00DF4FD8" w:rsidRDefault="00A4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9DCD04" w:rsidR="00857029" w:rsidRPr="00DF4FD8" w:rsidRDefault="00A4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BFF2DB" w:rsidR="00857029" w:rsidRPr="00DF4FD8" w:rsidRDefault="00A4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25BE92" w:rsidR="00857029" w:rsidRPr="00DF4FD8" w:rsidRDefault="00A4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35009C" w:rsidR="00857029" w:rsidRPr="00DF4FD8" w:rsidRDefault="00A4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83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46DE9D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8A091F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5E03E5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B1D718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FFDD26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1EC04C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FBE0AB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3F46D4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8966DC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E417E9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AA4445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5CF5E9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A08390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39C248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E13F85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EC8785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5AED44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6B1EED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39A043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640A63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6D5CAD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B543C3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BCFC44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0EAAD6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FA17B1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B02288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0CC414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63931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6000DE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F04DEA" w:rsidR="00DF4FD8" w:rsidRPr="004020EB" w:rsidRDefault="00A4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E9C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6D2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7E1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741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A9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B88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AC9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DF5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366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418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DD1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96415E" w:rsidR="00C54E9D" w:rsidRDefault="00A411D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7D54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0E4D63" w:rsidR="00C54E9D" w:rsidRDefault="00A411D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0B5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EF84C" w:rsidR="00C54E9D" w:rsidRDefault="00A411D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0354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CA115B" w:rsidR="00C54E9D" w:rsidRDefault="00A411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D200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C5DBE" w:rsidR="00C54E9D" w:rsidRDefault="00A411DB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6C8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F9EB56" w:rsidR="00C54E9D" w:rsidRDefault="00A411DB">
            <w:r>
              <w:t>May 24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4C5D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B76D94" w:rsidR="00C54E9D" w:rsidRDefault="00A411DB">
            <w:r>
              <w:t>May 25: Eid al Fitr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F1D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B23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36D5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F5F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9C02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11D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0 - Q2 Calendar</dc:title>
  <dc:subject>Quarter 2 Calendar with Malawi Holidays</dc:subject>
  <dc:creator>General Blue Corporation</dc:creator>
  <keywords>Malawi 2020 - Q2 Calendar, Printable, Easy to Customize, Holiday Calendar</keywords>
  <dc:description/>
  <dcterms:created xsi:type="dcterms:W3CDTF">2019-12-12T15:31:00.0000000Z</dcterms:created>
  <dcterms:modified xsi:type="dcterms:W3CDTF">2022-10-15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